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98DD" w14:textId="77777777" w:rsidR="006A788F" w:rsidRDefault="006A788F" w:rsidP="004907A6">
      <w:pPr>
        <w:ind w:left="3261" w:firstLine="1984"/>
      </w:pPr>
      <w:bookmarkStart w:id="0" w:name="_Hlk198729121"/>
      <w:r>
        <w:t>PATVIRTINTA</w:t>
      </w:r>
    </w:p>
    <w:p w14:paraId="44DD493A" w14:textId="77777777" w:rsidR="006A788F" w:rsidRDefault="006A788F" w:rsidP="004907A6">
      <w:pPr>
        <w:ind w:left="3261" w:firstLine="1984"/>
      </w:pPr>
      <w:r>
        <w:t>Kretingos rajono savivaldybės tarybos</w:t>
      </w:r>
    </w:p>
    <w:p w14:paraId="784F01F8" w14:textId="6D83AC1A" w:rsidR="006A788F" w:rsidRDefault="006A788F" w:rsidP="004907A6">
      <w:pPr>
        <w:ind w:left="3261" w:firstLine="1984"/>
      </w:pPr>
      <w:r>
        <w:t>202</w:t>
      </w:r>
      <w:r w:rsidR="00F93731">
        <w:t>6</w:t>
      </w:r>
      <w:r>
        <w:t xml:space="preserve"> m. gegužės   d. sprendimu Nr. T2-</w:t>
      </w:r>
    </w:p>
    <w:p w14:paraId="0A0B8760" w14:textId="7119D134" w:rsidR="003A2BD8" w:rsidRDefault="00EC744B" w:rsidP="004907A6">
      <w:pPr>
        <w:ind w:left="3261" w:firstLine="1984"/>
      </w:pPr>
      <w:r>
        <w:t>2</w:t>
      </w:r>
      <w:r w:rsidR="006A788F">
        <w:t xml:space="preserve"> priedas</w:t>
      </w:r>
      <w:bookmarkEnd w:id="0"/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C4019" w14:paraId="17BF4D70" w14:textId="77777777" w:rsidTr="009D683A">
        <w:tc>
          <w:tcPr>
            <w:tcW w:w="4500" w:type="dxa"/>
          </w:tcPr>
          <w:p w14:paraId="77552026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07FF1D0E" w14:textId="124AE35E" w:rsidR="002C4019" w:rsidRDefault="00B537B1" w:rsidP="00F93731">
      <w:pPr>
        <w:jc w:val="center"/>
        <w:rPr>
          <w:b/>
          <w:caps/>
        </w:rPr>
      </w:pPr>
      <w:r w:rsidRPr="00B537B1">
        <w:rPr>
          <w:b/>
          <w:caps/>
        </w:rPr>
        <w:t>KRETINGOS RAJONO SAVIVALDYBĖS INFRASTRUKTŪROS PLĖTROS RĖMIMO PROGRAMOS LĖŠŲ PANAUDOJIMO 2026 METŲ PLANAS</w:t>
      </w:r>
    </w:p>
    <w:p w14:paraId="5B9EA37E" w14:textId="77777777" w:rsidR="00B537B1" w:rsidRDefault="00B537B1" w:rsidP="00B537B1">
      <w:pPr>
        <w:jc w:val="center"/>
        <w:rPr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56"/>
        <w:gridCol w:w="5193"/>
        <w:gridCol w:w="3685"/>
      </w:tblGrid>
      <w:tr w:rsidR="00B537B1" w14:paraId="04515D3E" w14:textId="77777777" w:rsidTr="00C06193">
        <w:tc>
          <w:tcPr>
            <w:tcW w:w="756" w:type="dxa"/>
          </w:tcPr>
          <w:p w14:paraId="6FF30917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 xml:space="preserve">Eil. Nr. </w:t>
            </w:r>
          </w:p>
        </w:tc>
        <w:tc>
          <w:tcPr>
            <w:tcW w:w="5193" w:type="dxa"/>
            <w:vAlign w:val="center"/>
          </w:tcPr>
          <w:p w14:paraId="59B09BE8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3685" w:type="dxa"/>
            <w:vAlign w:val="center"/>
          </w:tcPr>
          <w:p w14:paraId="675A0A7D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Suma</w:t>
            </w:r>
          </w:p>
        </w:tc>
      </w:tr>
      <w:tr w:rsidR="00B537B1" w14:paraId="0D96E4B2" w14:textId="77777777" w:rsidTr="00C06193">
        <w:tc>
          <w:tcPr>
            <w:tcW w:w="9634" w:type="dxa"/>
            <w:gridSpan w:val="3"/>
          </w:tcPr>
          <w:p w14:paraId="4072C25B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F2264B">
              <w:rPr>
                <w:b/>
              </w:rPr>
              <w:t xml:space="preserve">1. </w:t>
            </w:r>
            <w:r>
              <w:rPr>
                <w:b/>
              </w:rPr>
              <w:t xml:space="preserve">Likutis </w:t>
            </w:r>
            <w:r w:rsidRPr="009844C8">
              <w:rPr>
                <w:b/>
              </w:rPr>
              <w:t>(2025 m. gruodžio 31 d.)</w:t>
            </w:r>
          </w:p>
        </w:tc>
      </w:tr>
      <w:tr w:rsidR="00B537B1" w14:paraId="0B03BBA0" w14:textId="77777777" w:rsidTr="00C06193">
        <w:tc>
          <w:tcPr>
            <w:tcW w:w="756" w:type="dxa"/>
          </w:tcPr>
          <w:p w14:paraId="70D026A6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1.1.</w:t>
            </w:r>
          </w:p>
        </w:tc>
        <w:tc>
          <w:tcPr>
            <w:tcW w:w="5193" w:type="dxa"/>
            <w:vAlign w:val="center"/>
          </w:tcPr>
          <w:p w14:paraId="7C67B206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Prioritetinės infrastruktūros įmokos</w:t>
            </w:r>
          </w:p>
        </w:tc>
        <w:tc>
          <w:tcPr>
            <w:tcW w:w="3685" w:type="dxa"/>
            <w:vAlign w:val="center"/>
          </w:tcPr>
          <w:p w14:paraId="31259CF9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14 777,89 Eur</w:t>
            </w:r>
          </w:p>
        </w:tc>
      </w:tr>
      <w:tr w:rsidR="00B537B1" w14:paraId="01835763" w14:textId="77777777" w:rsidTr="00C06193">
        <w:tc>
          <w:tcPr>
            <w:tcW w:w="756" w:type="dxa"/>
          </w:tcPr>
          <w:p w14:paraId="2941A153" w14:textId="77777777" w:rsidR="00B537B1" w:rsidRDefault="00B537B1" w:rsidP="00C06193">
            <w:pPr>
              <w:tabs>
                <w:tab w:val="left" w:pos="1276"/>
              </w:tabs>
              <w:spacing w:before="60" w:after="60"/>
            </w:pPr>
            <w:r>
              <w:t>1.2.</w:t>
            </w:r>
          </w:p>
        </w:tc>
        <w:tc>
          <w:tcPr>
            <w:tcW w:w="5193" w:type="dxa"/>
            <w:vAlign w:val="center"/>
          </w:tcPr>
          <w:p w14:paraId="55D6A978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Neprioritetinės infrastruktūros įmokos</w:t>
            </w:r>
          </w:p>
        </w:tc>
        <w:tc>
          <w:tcPr>
            <w:tcW w:w="3685" w:type="dxa"/>
            <w:vAlign w:val="center"/>
          </w:tcPr>
          <w:p w14:paraId="273042E7" w14:textId="77777777" w:rsidR="00B537B1" w:rsidRPr="00A53B2A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552 632</w:t>
            </w:r>
            <w:r w:rsidRPr="00456B0F">
              <w:t>,</w:t>
            </w:r>
            <w:r>
              <w:t>72 Eur</w:t>
            </w:r>
          </w:p>
        </w:tc>
      </w:tr>
      <w:tr w:rsidR="00B537B1" w14:paraId="6095C884" w14:textId="77777777" w:rsidTr="00C06193">
        <w:tc>
          <w:tcPr>
            <w:tcW w:w="5949" w:type="dxa"/>
            <w:gridSpan w:val="2"/>
          </w:tcPr>
          <w:p w14:paraId="26BC1EAC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jc w:val="right"/>
              <w:rPr>
                <w:b/>
                <w:highlight w:val="yellow"/>
              </w:rPr>
            </w:pPr>
            <w:r w:rsidRPr="00F2264B">
              <w:rPr>
                <w:b/>
              </w:rPr>
              <w:t xml:space="preserve">Iš viso </w:t>
            </w:r>
            <w:r>
              <w:rPr>
                <w:b/>
              </w:rPr>
              <w:t>likutis</w:t>
            </w:r>
          </w:p>
        </w:tc>
        <w:tc>
          <w:tcPr>
            <w:tcW w:w="3685" w:type="dxa"/>
            <w:vAlign w:val="center"/>
          </w:tcPr>
          <w:p w14:paraId="19F17EAF" w14:textId="77777777" w:rsidR="00B537B1" w:rsidRPr="00BA2B2C" w:rsidRDefault="00B537B1" w:rsidP="00C06193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67 410</w:t>
            </w:r>
            <w:r w:rsidRPr="00456B0F">
              <w:rPr>
                <w:b/>
              </w:rPr>
              <w:t>,</w:t>
            </w:r>
            <w:r>
              <w:rPr>
                <w:b/>
              </w:rPr>
              <w:t>61 Eur</w:t>
            </w:r>
          </w:p>
        </w:tc>
      </w:tr>
      <w:tr w:rsidR="00B537B1" w14:paraId="720F3CCA" w14:textId="77777777" w:rsidTr="00C06193">
        <w:tc>
          <w:tcPr>
            <w:tcW w:w="9634" w:type="dxa"/>
            <w:gridSpan w:val="3"/>
          </w:tcPr>
          <w:p w14:paraId="6D3A5657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 w:rsidRPr="003E521A">
              <w:rPr>
                <w:b/>
              </w:rPr>
              <w:t xml:space="preserve">. </w:t>
            </w:r>
            <w:r>
              <w:rPr>
                <w:b/>
              </w:rPr>
              <w:t>Planuojamos pajamos</w:t>
            </w:r>
          </w:p>
        </w:tc>
      </w:tr>
      <w:tr w:rsidR="00B537B1" w:rsidRPr="00A53B2A" w14:paraId="4DFCF67E" w14:textId="77777777" w:rsidTr="00C06193">
        <w:tc>
          <w:tcPr>
            <w:tcW w:w="756" w:type="dxa"/>
          </w:tcPr>
          <w:p w14:paraId="4D9C14E2" w14:textId="3077AD9A" w:rsidR="00B537B1" w:rsidRDefault="002E6A42" w:rsidP="00C06193">
            <w:pPr>
              <w:tabs>
                <w:tab w:val="left" w:pos="1276"/>
              </w:tabs>
              <w:spacing w:before="60" w:after="60"/>
            </w:pPr>
            <w:r>
              <w:t>2</w:t>
            </w:r>
            <w:r w:rsidR="00B537B1">
              <w:t>.</w:t>
            </w:r>
            <w:r>
              <w:t>1</w:t>
            </w:r>
            <w:r w:rsidR="00B537B1">
              <w:t>.</w:t>
            </w:r>
          </w:p>
        </w:tc>
        <w:tc>
          <w:tcPr>
            <w:tcW w:w="5193" w:type="dxa"/>
            <w:vAlign w:val="center"/>
          </w:tcPr>
          <w:p w14:paraId="77D9F38C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Planuojamos pajamos</w:t>
            </w:r>
          </w:p>
        </w:tc>
        <w:tc>
          <w:tcPr>
            <w:tcW w:w="3685" w:type="dxa"/>
            <w:vAlign w:val="center"/>
          </w:tcPr>
          <w:p w14:paraId="7F612CB4" w14:textId="067BB46D" w:rsidR="00B537B1" w:rsidRDefault="00EC744B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1</w:t>
            </w:r>
            <w:r w:rsidR="00B537B1">
              <w:t>25 000 Eur</w:t>
            </w:r>
          </w:p>
        </w:tc>
      </w:tr>
      <w:tr w:rsidR="00B537B1" w:rsidRPr="00BA2B2C" w14:paraId="1E1EF40C" w14:textId="77777777" w:rsidTr="00C06193">
        <w:tc>
          <w:tcPr>
            <w:tcW w:w="5949" w:type="dxa"/>
            <w:gridSpan w:val="2"/>
          </w:tcPr>
          <w:p w14:paraId="7C891869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jc w:val="right"/>
              <w:rPr>
                <w:b/>
                <w:highlight w:val="yellow"/>
              </w:rPr>
            </w:pPr>
            <w:r w:rsidRPr="00F2264B">
              <w:rPr>
                <w:b/>
              </w:rPr>
              <w:t>Iš viso pajamų</w:t>
            </w:r>
            <w:r>
              <w:rPr>
                <w:b/>
              </w:rPr>
              <w:t xml:space="preserve"> su likučiu</w:t>
            </w:r>
          </w:p>
        </w:tc>
        <w:tc>
          <w:tcPr>
            <w:tcW w:w="3685" w:type="dxa"/>
            <w:vAlign w:val="center"/>
          </w:tcPr>
          <w:p w14:paraId="327A6FC7" w14:textId="7A554AD0" w:rsidR="00B537B1" w:rsidRPr="00BA2B2C" w:rsidRDefault="00EC744B" w:rsidP="00C06193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37B1" w:rsidRPr="00560A8A">
              <w:rPr>
                <w:b/>
              </w:rPr>
              <w:t>92 410,61</w:t>
            </w:r>
            <w:r w:rsidR="00B537B1">
              <w:rPr>
                <w:b/>
              </w:rPr>
              <w:t xml:space="preserve"> Eur</w:t>
            </w:r>
          </w:p>
        </w:tc>
      </w:tr>
      <w:tr w:rsidR="00B537B1" w:rsidRPr="00BA2B2C" w14:paraId="222FC0C1" w14:textId="77777777" w:rsidTr="00C06193">
        <w:tc>
          <w:tcPr>
            <w:tcW w:w="9634" w:type="dxa"/>
            <w:gridSpan w:val="3"/>
          </w:tcPr>
          <w:p w14:paraId="2485202A" w14:textId="77777777" w:rsidR="00B537B1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Pr="009844C8">
              <w:rPr>
                <w:b/>
              </w:rPr>
              <w:t xml:space="preserve">. </w:t>
            </w:r>
            <w:r>
              <w:rPr>
                <w:b/>
              </w:rPr>
              <w:t>Planuojamos i</w:t>
            </w:r>
            <w:r w:rsidRPr="009844C8">
              <w:rPr>
                <w:b/>
              </w:rPr>
              <w:t>šlaidos</w:t>
            </w:r>
          </w:p>
        </w:tc>
      </w:tr>
      <w:tr w:rsidR="00B537B1" w14:paraId="48D07BB5" w14:textId="77777777" w:rsidTr="00C06193">
        <w:tc>
          <w:tcPr>
            <w:tcW w:w="756" w:type="dxa"/>
          </w:tcPr>
          <w:p w14:paraId="1D026942" w14:textId="77777777" w:rsidR="00B537B1" w:rsidRPr="008F63DB" w:rsidRDefault="00B537B1" w:rsidP="00C06193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3.1</w:t>
            </w:r>
            <w:r w:rsidRPr="008F63DB">
              <w:rPr>
                <w:b/>
              </w:rPr>
              <w:t>.</w:t>
            </w:r>
          </w:p>
        </w:tc>
        <w:tc>
          <w:tcPr>
            <w:tcW w:w="5193" w:type="dxa"/>
            <w:vAlign w:val="center"/>
          </w:tcPr>
          <w:p w14:paraId="008CC4D9" w14:textId="77777777" w:rsidR="00B537B1" w:rsidRPr="008F63DB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8F63DB">
              <w:rPr>
                <w:b/>
              </w:rPr>
              <w:t xml:space="preserve">Neprioritetinių objektų finansavimas </w:t>
            </w:r>
          </w:p>
        </w:tc>
        <w:tc>
          <w:tcPr>
            <w:tcW w:w="3685" w:type="dxa"/>
            <w:vAlign w:val="center"/>
          </w:tcPr>
          <w:p w14:paraId="33687154" w14:textId="77777777" w:rsidR="00B537B1" w:rsidRDefault="00B537B1" w:rsidP="00C06193">
            <w:pPr>
              <w:tabs>
                <w:tab w:val="left" w:pos="1276"/>
              </w:tabs>
              <w:spacing w:before="60" w:after="60"/>
            </w:pPr>
          </w:p>
        </w:tc>
      </w:tr>
      <w:tr w:rsidR="00B537B1" w14:paraId="3201DD90" w14:textId="77777777" w:rsidTr="00C06193">
        <w:trPr>
          <w:trHeight w:val="505"/>
        </w:trPr>
        <w:tc>
          <w:tcPr>
            <w:tcW w:w="756" w:type="dxa"/>
            <w:vAlign w:val="center"/>
          </w:tcPr>
          <w:p w14:paraId="0126AC15" w14:textId="77777777" w:rsidR="00B537B1" w:rsidRPr="00060913" w:rsidRDefault="00B537B1" w:rsidP="00C06193">
            <w:pPr>
              <w:tabs>
                <w:tab w:val="left" w:pos="1276"/>
              </w:tabs>
              <w:spacing w:before="60" w:after="60"/>
            </w:pPr>
            <w:r>
              <w:t>3</w:t>
            </w:r>
            <w:r w:rsidRPr="00060913">
              <w:t>.</w:t>
            </w:r>
            <w:r>
              <w:t>1</w:t>
            </w:r>
            <w:r w:rsidRPr="00060913">
              <w:t>.1.</w:t>
            </w:r>
          </w:p>
        </w:tc>
        <w:tc>
          <w:tcPr>
            <w:tcW w:w="5193" w:type="dxa"/>
            <w:vAlign w:val="center"/>
          </w:tcPr>
          <w:p w14:paraId="43A44AD7" w14:textId="77777777" w:rsidR="00B537B1" w:rsidRPr="00232B9D" w:rsidRDefault="00B537B1" w:rsidP="00C06193">
            <w:pPr>
              <w:tabs>
                <w:tab w:val="left" w:pos="1276"/>
              </w:tabs>
              <w:spacing w:before="60" w:after="60"/>
              <w:jc w:val="both"/>
              <w:rPr>
                <w:highlight w:val="yellow"/>
              </w:rPr>
            </w:pPr>
            <w:r>
              <w:t>Kretingos m</w:t>
            </w:r>
            <w:r w:rsidRPr="00060913">
              <w:t xml:space="preserve">., Mokyklos g., vandentiekio ir buitinių nuotekų tinklų projektavimas </w:t>
            </w:r>
            <w:r w:rsidRPr="00D41AE4">
              <w:t xml:space="preserve">su ekspertize </w:t>
            </w:r>
            <w:r w:rsidRPr="00060913">
              <w:t>(iki Diemedžio g., apie 1050 m)</w:t>
            </w:r>
          </w:p>
        </w:tc>
        <w:tc>
          <w:tcPr>
            <w:tcW w:w="3685" w:type="dxa"/>
            <w:vAlign w:val="center"/>
          </w:tcPr>
          <w:p w14:paraId="10D7F034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Projektavimas 5 899,96 Eur</w:t>
            </w:r>
          </w:p>
          <w:p w14:paraId="4726AE84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Ekspertizė 1</w:t>
            </w:r>
            <w:r>
              <w:t xml:space="preserve"> </w:t>
            </w:r>
            <w:r w:rsidRPr="00D41AE4">
              <w:t>185,80 Eur</w:t>
            </w:r>
          </w:p>
        </w:tc>
      </w:tr>
      <w:tr w:rsidR="00B537B1" w14:paraId="0145EFBD" w14:textId="77777777" w:rsidTr="00C06193">
        <w:trPr>
          <w:trHeight w:val="505"/>
        </w:trPr>
        <w:tc>
          <w:tcPr>
            <w:tcW w:w="756" w:type="dxa"/>
            <w:vAlign w:val="center"/>
          </w:tcPr>
          <w:p w14:paraId="0C9DAE77" w14:textId="77777777" w:rsidR="00B537B1" w:rsidRPr="008F63DB" w:rsidRDefault="00B537B1" w:rsidP="00C06193">
            <w:pPr>
              <w:tabs>
                <w:tab w:val="left" w:pos="1276"/>
              </w:tabs>
              <w:spacing w:before="60" w:after="60"/>
            </w:pPr>
            <w:r>
              <w:t>3.1.2.</w:t>
            </w:r>
          </w:p>
        </w:tc>
        <w:tc>
          <w:tcPr>
            <w:tcW w:w="5193" w:type="dxa"/>
            <w:vAlign w:val="center"/>
          </w:tcPr>
          <w:p w14:paraId="183AB3D8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>Kretingos m., P. Vileišio g., vandentiekio ir buitinių nuotekų tinklų projektavimas</w:t>
            </w:r>
            <w:r>
              <w:t xml:space="preserve"> su ekspertize</w:t>
            </w:r>
            <w:r w:rsidRPr="00770FC6">
              <w:t xml:space="preserve"> (iki Žibučių g., apie 600 m)</w:t>
            </w:r>
          </w:p>
        </w:tc>
        <w:tc>
          <w:tcPr>
            <w:tcW w:w="3685" w:type="dxa"/>
            <w:vAlign w:val="center"/>
          </w:tcPr>
          <w:p w14:paraId="1F122A2E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Projektavimas 3 683,24 Eur</w:t>
            </w:r>
          </w:p>
          <w:p w14:paraId="16E8EFD8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Ekspertizė 1</w:t>
            </w:r>
            <w:r>
              <w:t xml:space="preserve"> </w:t>
            </w:r>
            <w:r w:rsidRPr="00D41AE4">
              <w:t>185,80 Eur</w:t>
            </w:r>
          </w:p>
        </w:tc>
      </w:tr>
      <w:tr w:rsidR="00B537B1" w14:paraId="4CF8475C" w14:textId="77777777" w:rsidTr="00C06193">
        <w:trPr>
          <w:trHeight w:val="870"/>
        </w:trPr>
        <w:tc>
          <w:tcPr>
            <w:tcW w:w="756" w:type="dxa"/>
            <w:vAlign w:val="center"/>
          </w:tcPr>
          <w:p w14:paraId="730AD6F6" w14:textId="45A33AE2" w:rsidR="00B537B1" w:rsidRDefault="00B537B1" w:rsidP="00C06193">
            <w:pPr>
              <w:tabs>
                <w:tab w:val="left" w:pos="1276"/>
              </w:tabs>
              <w:spacing w:before="60" w:after="60"/>
            </w:pPr>
            <w:r>
              <w:t>3.1.</w:t>
            </w:r>
            <w:r w:rsidR="002E6A42">
              <w:t>3</w:t>
            </w:r>
            <w:r>
              <w:t>.</w:t>
            </w:r>
          </w:p>
        </w:tc>
        <w:tc>
          <w:tcPr>
            <w:tcW w:w="5193" w:type="dxa"/>
            <w:vAlign w:val="center"/>
          </w:tcPr>
          <w:p w14:paraId="01E58924" w14:textId="77777777" w:rsidR="00B537B1" w:rsidRPr="00770FC6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 xml:space="preserve">Kretingos m., </w:t>
            </w:r>
            <w:r>
              <w:t>Pasieniečių</w:t>
            </w:r>
            <w:r w:rsidRPr="00770FC6">
              <w:t xml:space="preserve"> g., vandentiekio ir buitinių nuotekų tinklų </w:t>
            </w:r>
            <w:r>
              <w:t>įrengimas</w:t>
            </w:r>
          </w:p>
        </w:tc>
        <w:tc>
          <w:tcPr>
            <w:tcW w:w="3685" w:type="dxa"/>
            <w:vAlign w:val="center"/>
          </w:tcPr>
          <w:p w14:paraId="5DCAED23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280 000 Eur</w:t>
            </w:r>
          </w:p>
        </w:tc>
      </w:tr>
      <w:tr w:rsidR="00B537B1" w14:paraId="1900C421" w14:textId="77777777" w:rsidTr="00C06193">
        <w:trPr>
          <w:trHeight w:val="854"/>
        </w:trPr>
        <w:tc>
          <w:tcPr>
            <w:tcW w:w="756" w:type="dxa"/>
            <w:vAlign w:val="center"/>
          </w:tcPr>
          <w:p w14:paraId="6BD677A0" w14:textId="61A3D952" w:rsidR="00B537B1" w:rsidRDefault="00B537B1" w:rsidP="00C06193">
            <w:pPr>
              <w:tabs>
                <w:tab w:val="left" w:pos="1276"/>
              </w:tabs>
              <w:spacing w:before="60" w:after="60"/>
            </w:pPr>
            <w:r>
              <w:t>3.1.</w:t>
            </w:r>
            <w:r w:rsidR="002E6A42">
              <w:t>4</w:t>
            </w:r>
            <w:r>
              <w:t>.</w:t>
            </w:r>
          </w:p>
        </w:tc>
        <w:tc>
          <w:tcPr>
            <w:tcW w:w="5193" w:type="dxa"/>
            <w:vAlign w:val="center"/>
          </w:tcPr>
          <w:p w14:paraId="1DB821D9" w14:textId="5AC29EB2" w:rsidR="00B537B1" w:rsidRPr="00770FC6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 xml:space="preserve">Kretingos m., </w:t>
            </w:r>
            <w:r w:rsidR="00EC744B">
              <w:t>Penkininkų</w:t>
            </w:r>
            <w:r>
              <w:t xml:space="preserve"> </w:t>
            </w:r>
            <w:r w:rsidRPr="00770FC6">
              <w:t xml:space="preserve">g., vandentiekio ir buitinių nuotekų tinklų </w:t>
            </w:r>
            <w:r>
              <w:t>įrengimas</w:t>
            </w:r>
          </w:p>
        </w:tc>
        <w:tc>
          <w:tcPr>
            <w:tcW w:w="3685" w:type="dxa"/>
            <w:vAlign w:val="center"/>
          </w:tcPr>
          <w:p w14:paraId="3BF74AE3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8469A6">
              <w:t>280 455,81</w:t>
            </w:r>
            <w:r>
              <w:t xml:space="preserve"> Eur</w:t>
            </w:r>
          </w:p>
        </w:tc>
      </w:tr>
      <w:tr w:rsidR="00EC744B" w14:paraId="7369A7A4" w14:textId="77777777" w:rsidTr="00C06193">
        <w:trPr>
          <w:trHeight w:val="854"/>
        </w:trPr>
        <w:tc>
          <w:tcPr>
            <w:tcW w:w="756" w:type="dxa"/>
            <w:vAlign w:val="center"/>
          </w:tcPr>
          <w:p w14:paraId="08B05377" w14:textId="3A079F7C" w:rsidR="00EC744B" w:rsidRDefault="00EC744B" w:rsidP="00EC744B">
            <w:pPr>
              <w:tabs>
                <w:tab w:val="left" w:pos="1276"/>
              </w:tabs>
              <w:spacing w:before="60" w:after="60"/>
            </w:pPr>
            <w:r>
              <w:t>3.1.</w:t>
            </w:r>
            <w:r w:rsidR="002E6A42">
              <w:t>5</w:t>
            </w:r>
            <w:r>
              <w:t>.</w:t>
            </w:r>
          </w:p>
        </w:tc>
        <w:tc>
          <w:tcPr>
            <w:tcW w:w="5193" w:type="dxa"/>
            <w:vAlign w:val="center"/>
          </w:tcPr>
          <w:p w14:paraId="6F7EAF41" w14:textId="4CE05E40" w:rsidR="00EC744B" w:rsidRPr="00770FC6" w:rsidRDefault="00EC744B" w:rsidP="00EC744B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 xml:space="preserve">Kretingos m., </w:t>
            </w:r>
            <w:r>
              <w:t xml:space="preserve">Mokyklos </w:t>
            </w:r>
            <w:r w:rsidRPr="00770FC6">
              <w:t xml:space="preserve">g., vandentiekio ir buitinių nuotekų tinklų </w:t>
            </w:r>
            <w:r>
              <w:t>įrengimas</w:t>
            </w:r>
          </w:p>
        </w:tc>
        <w:tc>
          <w:tcPr>
            <w:tcW w:w="3685" w:type="dxa"/>
            <w:vAlign w:val="center"/>
          </w:tcPr>
          <w:p w14:paraId="6A164533" w14:textId="46749F42" w:rsidR="00EC744B" w:rsidRPr="008469A6" w:rsidRDefault="00EC744B" w:rsidP="00EC744B">
            <w:pPr>
              <w:tabs>
                <w:tab w:val="left" w:pos="1276"/>
              </w:tabs>
              <w:spacing w:before="60" w:after="60"/>
              <w:jc w:val="center"/>
            </w:pPr>
            <w:r>
              <w:t>100</w:t>
            </w:r>
            <w:r w:rsidRPr="008469A6">
              <w:t> </w:t>
            </w:r>
            <w:r>
              <w:t>000</w:t>
            </w:r>
            <w:r w:rsidRPr="008469A6">
              <w:t>,</w:t>
            </w:r>
            <w:r>
              <w:t>00 Eur</w:t>
            </w:r>
          </w:p>
        </w:tc>
      </w:tr>
      <w:tr w:rsidR="00EC744B" w14:paraId="7FAD7950" w14:textId="77777777" w:rsidTr="00C06193">
        <w:trPr>
          <w:trHeight w:val="505"/>
        </w:trPr>
        <w:tc>
          <w:tcPr>
            <w:tcW w:w="756" w:type="dxa"/>
          </w:tcPr>
          <w:p w14:paraId="4D70DB69" w14:textId="77777777" w:rsidR="00EC744B" w:rsidRPr="00A53B2A" w:rsidRDefault="00EC744B" w:rsidP="00EC744B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53B2A">
              <w:rPr>
                <w:b/>
              </w:rPr>
              <w:t>.2.</w:t>
            </w:r>
          </w:p>
        </w:tc>
        <w:tc>
          <w:tcPr>
            <w:tcW w:w="5193" w:type="dxa"/>
            <w:vAlign w:val="center"/>
          </w:tcPr>
          <w:p w14:paraId="7D9E3889" w14:textId="77777777" w:rsidR="00EC744B" w:rsidRPr="00A53B2A" w:rsidRDefault="00EC744B" w:rsidP="00EC744B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Išmokos pagal savivaldybės infrastruktūros</w:t>
            </w:r>
          </w:p>
          <w:p w14:paraId="39EBE777" w14:textId="77777777" w:rsidR="00EC744B" w:rsidRPr="00A53B2A" w:rsidRDefault="00EC744B" w:rsidP="00EC744B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plėtros sutartis</w:t>
            </w:r>
          </w:p>
        </w:tc>
        <w:tc>
          <w:tcPr>
            <w:tcW w:w="3685" w:type="dxa"/>
            <w:vAlign w:val="center"/>
          </w:tcPr>
          <w:p w14:paraId="2A1B9846" w14:textId="77777777" w:rsidR="00EC744B" w:rsidRPr="00C640EF" w:rsidRDefault="00EC744B" w:rsidP="00EC744B">
            <w:pPr>
              <w:tabs>
                <w:tab w:val="left" w:pos="1276"/>
              </w:tabs>
              <w:spacing w:before="60" w:after="60"/>
              <w:jc w:val="center"/>
            </w:pPr>
            <w:r>
              <w:t>20 000 Eur</w:t>
            </w:r>
          </w:p>
        </w:tc>
      </w:tr>
      <w:tr w:rsidR="00EC744B" w14:paraId="78090468" w14:textId="77777777" w:rsidTr="00C06193">
        <w:tc>
          <w:tcPr>
            <w:tcW w:w="5949" w:type="dxa"/>
            <w:gridSpan w:val="2"/>
          </w:tcPr>
          <w:p w14:paraId="3D13E1A2" w14:textId="77777777" w:rsidR="00EC744B" w:rsidRPr="00F2264B" w:rsidRDefault="00EC744B" w:rsidP="00EC744B">
            <w:pPr>
              <w:tabs>
                <w:tab w:val="left" w:pos="1276"/>
              </w:tabs>
              <w:spacing w:before="60" w:after="60"/>
              <w:jc w:val="right"/>
              <w:rPr>
                <w:b/>
              </w:rPr>
            </w:pPr>
            <w:r w:rsidRPr="00F2264B">
              <w:rPr>
                <w:b/>
              </w:rPr>
              <w:t>Iš viso išlaidų</w:t>
            </w:r>
          </w:p>
        </w:tc>
        <w:tc>
          <w:tcPr>
            <w:tcW w:w="3685" w:type="dxa"/>
            <w:vAlign w:val="center"/>
          </w:tcPr>
          <w:p w14:paraId="3EC3C929" w14:textId="4336A9B1" w:rsidR="00EC744B" w:rsidRPr="00BD2BF3" w:rsidRDefault="00EC744B" w:rsidP="00EC744B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469A6">
              <w:rPr>
                <w:b/>
              </w:rPr>
              <w:t>92 410,61 Eur</w:t>
            </w:r>
          </w:p>
        </w:tc>
      </w:tr>
    </w:tbl>
    <w:p w14:paraId="6F1033C3" w14:textId="77777777" w:rsidR="00B537B1" w:rsidRPr="00826AEE" w:rsidRDefault="00B537B1" w:rsidP="00F93731">
      <w:pPr>
        <w:jc w:val="center"/>
        <w:rPr>
          <w:b/>
        </w:rPr>
      </w:pPr>
    </w:p>
    <w:p w14:paraId="39D59CF5" w14:textId="77777777" w:rsidR="00F93731" w:rsidRPr="009E3C6C" w:rsidRDefault="00F93731" w:rsidP="00F93731">
      <w:pPr>
        <w:spacing w:line="360" w:lineRule="auto"/>
        <w:ind w:firstLine="720"/>
        <w:jc w:val="center"/>
      </w:pPr>
      <w:r w:rsidRPr="001C5877">
        <w:t>_________________________</w:t>
      </w:r>
    </w:p>
    <w:p w14:paraId="7DB73EE4" w14:textId="77777777" w:rsidR="002C4019" w:rsidRDefault="002C4019"/>
    <w:p w14:paraId="79F4B167" w14:textId="77777777" w:rsidR="002C4019" w:rsidRDefault="002C4019"/>
    <w:p w14:paraId="3B46B0EF" w14:textId="77777777" w:rsidR="002C4019" w:rsidRDefault="002C4019"/>
    <w:p w14:paraId="21FE85AF" w14:textId="77777777" w:rsidR="002C4019" w:rsidRDefault="002C4019"/>
    <w:p w14:paraId="3C5B61A4" w14:textId="77777777" w:rsidR="002C4019" w:rsidRDefault="002C4019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EE8F" w14:textId="77777777" w:rsidR="00546A64" w:rsidRDefault="00546A64">
      <w:r>
        <w:separator/>
      </w:r>
    </w:p>
  </w:endnote>
  <w:endnote w:type="continuationSeparator" w:id="0">
    <w:p w14:paraId="72E71B77" w14:textId="77777777" w:rsidR="00546A64" w:rsidRDefault="0054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8D39" w14:textId="77777777" w:rsidR="00546A64" w:rsidRDefault="00546A64">
      <w:r>
        <w:separator/>
      </w:r>
    </w:p>
  </w:footnote>
  <w:footnote w:type="continuationSeparator" w:id="0">
    <w:p w14:paraId="0074819F" w14:textId="77777777" w:rsidR="00546A64" w:rsidRDefault="0054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B17" w14:textId="77777777" w:rsidR="000D5CC0" w:rsidRDefault="000D5CC0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B93EE" w14:textId="77777777" w:rsidR="000D5CC0" w:rsidRDefault="000D5C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B293" w14:textId="77777777" w:rsidR="000D5CC0" w:rsidRDefault="000D5C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E2F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2660008">
    <w:abstractNumId w:val="26"/>
  </w:num>
  <w:num w:numId="2" w16cid:durableId="68383919">
    <w:abstractNumId w:val="21"/>
  </w:num>
  <w:num w:numId="3" w16cid:durableId="1613896585">
    <w:abstractNumId w:val="25"/>
  </w:num>
  <w:num w:numId="4" w16cid:durableId="1201091110">
    <w:abstractNumId w:val="41"/>
  </w:num>
  <w:num w:numId="5" w16cid:durableId="1997222576">
    <w:abstractNumId w:val="36"/>
  </w:num>
  <w:num w:numId="6" w16cid:durableId="838615472">
    <w:abstractNumId w:val="19"/>
  </w:num>
  <w:num w:numId="7" w16cid:durableId="72053745">
    <w:abstractNumId w:val="4"/>
  </w:num>
  <w:num w:numId="8" w16cid:durableId="148329333">
    <w:abstractNumId w:val="22"/>
  </w:num>
  <w:num w:numId="9" w16cid:durableId="185295696">
    <w:abstractNumId w:val="30"/>
  </w:num>
  <w:num w:numId="10" w16cid:durableId="1874878538">
    <w:abstractNumId w:val="10"/>
  </w:num>
  <w:num w:numId="11" w16cid:durableId="649558591">
    <w:abstractNumId w:val="16"/>
  </w:num>
  <w:num w:numId="12" w16cid:durableId="732774118">
    <w:abstractNumId w:val="14"/>
  </w:num>
  <w:num w:numId="13" w16cid:durableId="2122602795">
    <w:abstractNumId w:val="39"/>
  </w:num>
  <w:num w:numId="14" w16cid:durableId="181944077">
    <w:abstractNumId w:val="9"/>
  </w:num>
  <w:num w:numId="15" w16cid:durableId="1272321981">
    <w:abstractNumId w:val="12"/>
  </w:num>
  <w:num w:numId="16" w16cid:durableId="869800227">
    <w:abstractNumId w:val="5"/>
  </w:num>
  <w:num w:numId="17" w16cid:durableId="392124530">
    <w:abstractNumId w:val="31"/>
  </w:num>
  <w:num w:numId="18" w16cid:durableId="239219936">
    <w:abstractNumId w:val="11"/>
  </w:num>
  <w:num w:numId="19" w16cid:durableId="131793753">
    <w:abstractNumId w:val="2"/>
  </w:num>
  <w:num w:numId="20" w16cid:durableId="1761875474">
    <w:abstractNumId w:val="24"/>
  </w:num>
  <w:num w:numId="21" w16cid:durableId="1252162973">
    <w:abstractNumId w:val="33"/>
  </w:num>
  <w:num w:numId="22" w16cid:durableId="1015157742">
    <w:abstractNumId w:val="28"/>
  </w:num>
  <w:num w:numId="23" w16cid:durableId="267735361">
    <w:abstractNumId w:val="0"/>
  </w:num>
  <w:num w:numId="24" w16cid:durableId="370114332">
    <w:abstractNumId w:val="18"/>
  </w:num>
  <w:num w:numId="25" w16cid:durableId="902058289">
    <w:abstractNumId w:val="34"/>
  </w:num>
  <w:num w:numId="26" w16cid:durableId="2054453181">
    <w:abstractNumId w:val="40"/>
  </w:num>
  <w:num w:numId="27" w16cid:durableId="23405270">
    <w:abstractNumId w:val="15"/>
  </w:num>
  <w:num w:numId="28" w16cid:durableId="1781489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647849">
    <w:abstractNumId w:val="1"/>
  </w:num>
  <w:num w:numId="30" w16cid:durableId="229849052">
    <w:abstractNumId w:val="23"/>
  </w:num>
  <w:num w:numId="31" w16cid:durableId="134641559">
    <w:abstractNumId w:val="8"/>
  </w:num>
  <w:num w:numId="32" w16cid:durableId="65877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7531723">
    <w:abstractNumId w:val="27"/>
  </w:num>
  <w:num w:numId="34" w16cid:durableId="2083330730">
    <w:abstractNumId w:val="29"/>
  </w:num>
  <w:num w:numId="35" w16cid:durableId="1667592840">
    <w:abstractNumId w:val="20"/>
  </w:num>
  <w:num w:numId="36" w16cid:durableId="1594437700">
    <w:abstractNumId w:val="17"/>
  </w:num>
  <w:num w:numId="37" w16cid:durableId="1150950218">
    <w:abstractNumId w:val="38"/>
  </w:num>
  <w:num w:numId="38" w16cid:durableId="679742984">
    <w:abstractNumId w:val="37"/>
  </w:num>
  <w:num w:numId="39" w16cid:durableId="1971931654">
    <w:abstractNumId w:val="13"/>
  </w:num>
  <w:num w:numId="40" w16cid:durableId="26294152">
    <w:abstractNumId w:val="6"/>
  </w:num>
  <w:num w:numId="41" w16cid:durableId="467474462">
    <w:abstractNumId w:val="3"/>
  </w:num>
  <w:num w:numId="42" w16cid:durableId="1395080917">
    <w:abstractNumId w:val="7"/>
  </w:num>
  <w:num w:numId="43" w16cid:durableId="949165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17499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134A"/>
    <w:rsid w:val="000A2FD6"/>
    <w:rsid w:val="000A3A08"/>
    <w:rsid w:val="000A4F51"/>
    <w:rsid w:val="000A5A68"/>
    <w:rsid w:val="000A679B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5FB7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96C22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2330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EC9"/>
    <w:rsid w:val="002D4CE4"/>
    <w:rsid w:val="002D61A6"/>
    <w:rsid w:val="002E5DEC"/>
    <w:rsid w:val="002E64AE"/>
    <w:rsid w:val="002E6A42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07A6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3BD2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BC9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46A64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32E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2D45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A788F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3D4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3574"/>
    <w:rsid w:val="006F4163"/>
    <w:rsid w:val="006F43F6"/>
    <w:rsid w:val="006F7391"/>
    <w:rsid w:val="006F73A5"/>
    <w:rsid w:val="007005D0"/>
    <w:rsid w:val="00702494"/>
    <w:rsid w:val="007032F0"/>
    <w:rsid w:val="0070516C"/>
    <w:rsid w:val="00707CBF"/>
    <w:rsid w:val="00707EEF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D5A6E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4DF9"/>
    <w:rsid w:val="00A36B98"/>
    <w:rsid w:val="00A37459"/>
    <w:rsid w:val="00A37D8E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1EF"/>
    <w:rsid w:val="00B475B1"/>
    <w:rsid w:val="00B47C39"/>
    <w:rsid w:val="00B47DB8"/>
    <w:rsid w:val="00B50146"/>
    <w:rsid w:val="00B52212"/>
    <w:rsid w:val="00B537B1"/>
    <w:rsid w:val="00B53A92"/>
    <w:rsid w:val="00B5430F"/>
    <w:rsid w:val="00B57E6F"/>
    <w:rsid w:val="00B609B2"/>
    <w:rsid w:val="00B60CB7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1B04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E010C1"/>
    <w:rsid w:val="00E01915"/>
    <w:rsid w:val="00E03350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2BD9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C744B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3731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35979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uiPriority w:val="59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B65-9D16-4CFE-85C8-37F194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658</cp:revision>
  <cp:lastPrinted>2025-01-17T13:15:00Z</cp:lastPrinted>
  <dcterms:created xsi:type="dcterms:W3CDTF">2016-06-27T11:01:00Z</dcterms:created>
  <dcterms:modified xsi:type="dcterms:W3CDTF">2026-05-21T11:20:00Z</dcterms:modified>
</cp:coreProperties>
</file>